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CEA7" w14:textId="77777777" w:rsidR="004D216E" w:rsidRPr="004D216E" w:rsidRDefault="004D216E" w:rsidP="001F6027">
      <w:pPr>
        <w:jc w:val="both"/>
        <w:rPr>
          <w:b/>
        </w:rPr>
      </w:pPr>
      <w:bookmarkStart w:id="0" w:name="_GoBack"/>
      <w:bookmarkEnd w:id="0"/>
      <w:r w:rsidRPr="004D216E">
        <w:rPr>
          <w:b/>
        </w:rPr>
        <w:t xml:space="preserve">Załącznik </w:t>
      </w:r>
      <w:r>
        <w:rPr>
          <w:b/>
        </w:rPr>
        <w:t xml:space="preserve">nr </w:t>
      </w:r>
      <w:r w:rsidRPr="004D216E">
        <w:rPr>
          <w:b/>
        </w:rPr>
        <w:t>1 – Formularz odstąpienia od umowy zawartej na odległość</w:t>
      </w:r>
    </w:p>
    <w:p w14:paraId="65F0B681" w14:textId="77777777" w:rsidR="004D216E" w:rsidRDefault="004D216E" w:rsidP="001F6027">
      <w:pPr>
        <w:jc w:val="both"/>
      </w:pPr>
    </w:p>
    <w:p w14:paraId="5E966AE6" w14:textId="77777777" w:rsidR="004D216E" w:rsidRDefault="004D216E" w:rsidP="001F6027">
      <w:pPr>
        <w:jc w:val="both"/>
      </w:pPr>
      <w:r>
        <w:t>..............................................………………………….</w:t>
      </w:r>
    </w:p>
    <w:p w14:paraId="4B8FD2F2" w14:textId="77777777" w:rsidR="004D216E" w:rsidRDefault="004D216E" w:rsidP="001F6027">
      <w:pPr>
        <w:jc w:val="both"/>
      </w:pPr>
      <w:r>
        <w:t xml:space="preserve">Imię i nazwisko </w:t>
      </w:r>
    </w:p>
    <w:p w14:paraId="679C5C23" w14:textId="77777777" w:rsidR="004D216E" w:rsidRDefault="004D216E" w:rsidP="001F6027">
      <w:pPr>
        <w:jc w:val="both"/>
      </w:pPr>
    </w:p>
    <w:p w14:paraId="74879CD4" w14:textId="77777777" w:rsidR="004D216E" w:rsidRDefault="004D216E" w:rsidP="004D216E">
      <w:pPr>
        <w:jc w:val="both"/>
      </w:pPr>
      <w:r>
        <w:t>..............................................………………………….</w:t>
      </w:r>
    </w:p>
    <w:p w14:paraId="1198635C" w14:textId="77777777" w:rsidR="004D216E" w:rsidRDefault="004D216E" w:rsidP="001F6027">
      <w:pPr>
        <w:jc w:val="both"/>
      </w:pPr>
      <w:r>
        <w:t xml:space="preserve"> Adres</w:t>
      </w:r>
    </w:p>
    <w:p w14:paraId="1E287B18" w14:textId="77777777" w:rsidR="004D216E" w:rsidRPr="00715CCA" w:rsidRDefault="004D216E" w:rsidP="001F602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5CCA">
        <w:t>NGL Advisory sp. z o.o.</w:t>
      </w:r>
    </w:p>
    <w:p w14:paraId="120703D0" w14:textId="77777777" w:rsidR="004D216E" w:rsidRPr="00715CCA" w:rsidRDefault="004D216E" w:rsidP="001F6027">
      <w:pPr>
        <w:jc w:val="both"/>
      </w:pPr>
      <w:r w:rsidRPr="00715CCA">
        <w:tab/>
      </w:r>
      <w:r w:rsidRPr="00715CCA">
        <w:tab/>
      </w:r>
      <w:r w:rsidRPr="00715CCA">
        <w:tab/>
      </w:r>
      <w:r w:rsidRPr="00715CCA">
        <w:tab/>
      </w:r>
      <w:r w:rsidRPr="00715CCA">
        <w:tab/>
      </w:r>
      <w:r w:rsidRPr="00715CCA">
        <w:tab/>
      </w:r>
      <w:r w:rsidRPr="00715CCA">
        <w:tab/>
      </w:r>
      <w:r w:rsidRPr="00715CCA">
        <w:tab/>
        <w:t>ul. Koszykowa 61B</w:t>
      </w:r>
    </w:p>
    <w:p w14:paraId="322A0FF7" w14:textId="77777777" w:rsidR="004D216E" w:rsidRPr="00715CCA" w:rsidRDefault="004D216E" w:rsidP="001F6027">
      <w:pPr>
        <w:jc w:val="both"/>
      </w:pPr>
      <w:r w:rsidRPr="00715CCA">
        <w:tab/>
      </w:r>
      <w:r w:rsidRPr="00715CCA">
        <w:tab/>
      </w:r>
      <w:r w:rsidRPr="00715CCA">
        <w:tab/>
      </w:r>
      <w:r w:rsidRPr="00715CCA">
        <w:tab/>
      </w:r>
      <w:r w:rsidRPr="00715CCA">
        <w:tab/>
      </w:r>
      <w:r w:rsidRPr="00715CCA">
        <w:tab/>
      </w:r>
      <w:r w:rsidRPr="00715CCA">
        <w:tab/>
      </w:r>
      <w:r w:rsidRPr="00715CCA">
        <w:tab/>
        <w:t>00-667 Warszawa</w:t>
      </w:r>
    </w:p>
    <w:p w14:paraId="12B34290" w14:textId="77777777" w:rsidR="004D216E" w:rsidRPr="00715CCA" w:rsidRDefault="004D216E" w:rsidP="001F6027">
      <w:pPr>
        <w:jc w:val="both"/>
      </w:pPr>
    </w:p>
    <w:p w14:paraId="020D3AE6" w14:textId="77777777" w:rsidR="004D216E" w:rsidRPr="004D216E" w:rsidRDefault="004D216E" w:rsidP="004D216E">
      <w:pPr>
        <w:jc w:val="center"/>
        <w:rPr>
          <w:b/>
        </w:rPr>
      </w:pPr>
      <w:r w:rsidRPr="004D216E">
        <w:rPr>
          <w:b/>
        </w:rPr>
        <w:t>OŚWIADCZENIE O ODSTĄPIENIU OD UMOWY ZAWARTEJ NA ODLEGŁOŚĆ</w:t>
      </w:r>
    </w:p>
    <w:p w14:paraId="50993FF4" w14:textId="77777777" w:rsidR="004D216E" w:rsidRDefault="004D216E" w:rsidP="001F6027">
      <w:pPr>
        <w:jc w:val="both"/>
      </w:pPr>
      <w:r>
        <w:t xml:space="preserve">Oświadczam, że zgodnie z art. 27 ustawy z dnia 30 maja 2014 r. o prawach konsumenta (Dz. U. 2014 r. poz. 827) odstępuję od umowy zawartej dnia ......................... dotyczącej udziału w szkoleniu organizowanym przez NGL Advisory sp. z o.o.: </w:t>
      </w:r>
    </w:p>
    <w:p w14:paraId="2237488A" w14:textId="77777777" w:rsidR="004D216E" w:rsidRDefault="004D216E" w:rsidP="004D216E">
      <w:pPr>
        <w:jc w:val="center"/>
      </w:pPr>
      <w:r>
        <w:t>……………………….……………………………………………………………………………………………..........................................(nazwa i data szkolenia)</w:t>
      </w:r>
    </w:p>
    <w:p w14:paraId="3DE698E5" w14:textId="77777777" w:rsidR="004D216E" w:rsidRDefault="004D216E" w:rsidP="001F6027">
      <w:pPr>
        <w:jc w:val="both"/>
      </w:pPr>
    </w:p>
    <w:p w14:paraId="52845CF6" w14:textId="77777777" w:rsidR="004D216E" w:rsidRDefault="004D216E" w:rsidP="001F6027">
      <w:pPr>
        <w:jc w:val="both"/>
      </w:pPr>
    </w:p>
    <w:p w14:paraId="3AEF260E" w14:textId="77777777" w:rsidR="00E45A28" w:rsidRDefault="004D216E" w:rsidP="004D216E">
      <w:pPr>
        <w:ind w:left="1416" w:hanging="1416"/>
        <w:jc w:val="both"/>
      </w:pPr>
      <w:r>
        <w:t xml:space="preserve">………………............................................ </w:t>
      </w:r>
      <w:r>
        <w:tab/>
      </w:r>
      <w:r>
        <w:tab/>
      </w:r>
      <w:r>
        <w:tab/>
      </w:r>
      <w:r>
        <w:tab/>
        <w:t>………………………………………………………… (Podpis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Data, Miejscowość)</w:t>
      </w:r>
    </w:p>
    <w:sectPr w:rsidR="00E45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974D" w14:textId="77777777" w:rsidR="001F6027" w:rsidRDefault="001F6027" w:rsidP="001F6027">
      <w:pPr>
        <w:spacing w:after="0" w:line="240" w:lineRule="auto"/>
      </w:pPr>
      <w:r>
        <w:separator/>
      </w:r>
    </w:p>
  </w:endnote>
  <w:endnote w:type="continuationSeparator" w:id="0">
    <w:p w14:paraId="27F9123D" w14:textId="77777777" w:rsidR="001F6027" w:rsidRDefault="001F6027" w:rsidP="001F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91EC" w14:textId="77777777" w:rsidR="001F6027" w:rsidRDefault="001F6027" w:rsidP="001F6027">
      <w:pPr>
        <w:spacing w:after="0" w:line="240" w:lineRule="auto"/>
      </w:pPr>
      <w:r>
        <w:separator/>
      </w:r>
    </w:p>
  </w:footnote>
  <w:footnote w:type="continuationSeparator" w:id="0">
    <w:p w14:paraId="5054F688" w14:textId="77777777" w:rsidR="001F6027" w:rsidRDefault="001F6027" w:rsidP="001F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151"/>
    <w:multiLevelType w:val="hybridMultilevel"/>
    <w:tmpl w:val="31A4E5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F7"/>
    <w:rsid w:val="000B4D51"/>
    <w:rsid w:val="001F6027"/>
    <w:rsid w:val="00200D21"/>
    <w:rsid w:val="004D13C6"/>
    <w:rsid w:val="004D216E"/>
    <w:rsid w:val="005307F7"/>
    <w:rsid w:val="005E515F"/>
    <w:rsid w:val="006860C1"/>
    <w:rsid w:val="00693DA8"/>
    <w:rsid w:val="00715CCA"/>
    <w:rsid w:val="00743F90"/>
    <w:rsid w:val="007F757D"/>
    <w:rsid w:val="0096718C"/>
    <w:rsid w:val="009B2F23"/>
    <w:rsid w:val="009C6474"/>
    <w:rsid w:val="009D286B"/>
    <w:rsid w:val="00A06711"/>
    <w:rsid w:val="00CD0DB6"/>
    <w:rsid w:val="00CE19AC"/>
    <w:rsid w:val="00D20C4C"/>
    <w:rsid w:val="00D262BE"/>
    <w:rsid w:val="00E45A28"/>
    <w:rsid w:val="00EC1293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926B14"/>
  <w15:chartTrackingRefBased/>
  <w15:docId w15:val="{37682124-E03E-4D4B-877B-BA00C2BD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D2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60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B8C-CB6A-40E3-9FA6-DFC16089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LLEGA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mer Michał</dc:creator>
  <cp:keywords/>
  <dc:description/>
  <cp:lastModifiedBy>Ataman Katarzyna</cp:lastModifiedBy>
  <cp:revision>2</cp:revision>
  <dcterms:created xsi:type="dcterms:W3CDTF">2021-10-06T10:07:00Z</dcterms:created>
  <dcterms:modified xsi:type="dcterms:W3CDTF">2021-10-06T10:07:00Z</dcterms:modified>
</cp:coreProperties>
</file>